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D1862" w14:textId="77777777" w:rsidR="00FC1BA7" w:rsidRDefault="000E0795">
      <w:pPr>
        <w:pStyle w:val="Corpotesto"/>
        <w:ind w:left="4650"/>
        <w:rPr>
          <w:rFonts w:ascii="Times New Roman"/>
        </w:rPr>
      </w:pPr>
      <w:r>
        <w:rPr>
          <w:rFonts w:ascii="Times New Roman"/>
          <w:noProof/>
          <w:lang w:bidi="ar-SA"/>
        </w:rPr>
        <w:drawing>
          <wp:inline distT="0" distB="0" distL="0" distR="0" wp14:anchorId="25DFF822" wp14:editId="1C3EF31D">
            <wp:extent cx="393110" cy="4596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10" cy="45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2724" w14:textId="77777777" w:rsidR="00FC1BA7" w:rsidRDefault="000E0795">
      <w:pPr>
        <w:spacing w:before="3"/>
        <w:ind w:left="1644" w:right="1651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Ministero dell’ Istruzione, dell’Università e della Ricerca Ufficio Scolastico Regionale per la Lombardia</w:t>
      </w:r>
    </w:p>
    <w:p w14:paraId="5F236B1D" w14:textId="77777777" w:rsidR="00737182" w:rsidRDefault="000E0795" w:rsidP="00737182">
      <w:pPr>
        <w:pStyle w:val="Titolo1"/>
        <w:spacing w:line="262" w:lineRule="exact"/>
      </w:pPr>
      <w:r>
        <w:t>Ufficio III – Ambito Territoriale di Bergamo</w:t>
      </w:r>
    </w:p>
    <w:p w14:paraId="6CD12BF9" w14:textId="77777777" w:rsidR="00EC291C" w:rsidRDefault="000E0795" w:rsidP="00737182">
      <w:pPr>
        <w:pStyle w:val="Titolo1"/>
        <w:spacing w:line="262" w:lineRule="exact"/>
        <w:ind w:right="1133"/>
      </w:pPr>
      <w:r>
        <w:t>Area A-</w:t>
      </w:r>
      <w:r w:rsidR="00EC291C">
        <w:t xml:space="preserve">Ufficio </w:t>
      </w:r>
      <w:r>
        <w:t>Reclutamento</w:t>
      </w:r>
      <w:r w:rsidR="00737182">
        <w:t xml:space="preserve"> -</w:t>
      </w:r>
      <w:r>
        <w:t xml:space="preserve"> Organici </w:t>
      </w:r>
      <w:r w:rsidR="00EC291C">
        <w:t>–</w:t>
      </w:r>
      <w:r>
        <w:t xml:space="preserve"> </w:t>
      </w:r>
      <w:r w:rsidR="00737182">
        <w:t>M</w:t>
      </w:r>
      <w:r>
        <w:t>obilità</w:t>
      </w:r>
    </w:p>
    <w:p w14:paraId="2F90D3A3" w14:textId="77777777" w:rsidR="00FC1BA7" w:rsidRPr="00737182" w:rsidRDefault="00EC291C" w:rsidP="00737182">
      <w:pPr>
        <w:pStyle w:val="Titolo1"/>
        <w:spacing w:line="262" w:lineRule="exact"/>
        <w:ind w:right="1133"/>
      </w:pPr>
      <w:r>
        <w:t>Docenti S</w:t>
      </w:r>
      <w:r w:rsidR="000E0795">
        <w:t xml:space="preserve">cuola </w:t>
      </w:r>
      <w:r>
        <w:t xml:space="preserve">Secondaria </w:t>
      </w:r>
      <w:r w:rsidR="000E0795">
        <w:t xml:space="preserve"> II grado</w:t>
      </w:r>
      <w:r w:rsidR="00737182">
        <w:rPr>
          <w:b w:val="0"/>
          <w:i w:val="0"/>
        </w:rPr>
        <w:t xml:space="preserve"> </w:t>
      </w:r>
      <w:r>
        <w:rPr>
          <w:b w:val="0"/>
          <w:i w:val="0"/>
        </w:rPr>
        <w:t xml:space="preserve">- </w:t>
      </w:r>
      <w:r w:rsidR="00737182" w:rsidRPr="00737182">
        <w:t>Esami di Stato</w:t>
      </w:r>
    </w:p>
    <w:p w14:paraId="6213E882" w14:textId="77777777" w:rsidR="00FC1BA7" w:rsidRDefault="000E0795">
      <w:pPr>
        <w:spacing w:line="239" w:lineRule="exact"/>
        <w:ind w:left="1644" w:right="1647"/>
        <w:jc w:val="center"/>
        <w:rPr>
          <w:rFonts w:ascii="Tahoma" w:hAnsi="Tahoma"/>
          <w:b/>
          <w:i/>
          <w:sz w:val="21"/>
        </w:rPr>
      </w:pPr>
      <w:r>
        <w:rPr>
          <w:rFonts w:ascii="Tahoma" w:hAnsi="Tahoma"/>
          <w:b/>
          <w:i/>
          <w:sz w:val="21"/>
        </w:rPr>
        <w:t xml:space="preserve">Via Pradello, 12 – 24121 Bergamo - Codice </w:t>
      </w:r>
      <w:proofErr w:type="spellStart"/>
      <w:r>
        <w:rPr>
          <w:rFonts w:ascii="Tahoma" w:hAnsi="Tahoma"/>
          <w:b/>
          <w:i/>
          <w:sz w:val="21"/>
        </w:rPr>
        <w:t>Ipa</w:t>
      </w:r>
      <w:proofErr w:type="spellEnd"/>
      <w:r>
        <w:rPr>
          <w:rFonts w:ascii="Tahoma" w:hAnsi="Tahoma"/>
          <w:b/>
          <w:i/>
          <w:sz w:val="21"/>
        </w:rPr>
        <w:t xml:space="preserve">: </w:t>
      </w:r>
      <w:proofErr w:type="spellStart"/>
      <w:r>
        <w:rPr>
          <w:rFonts w:ascii="Tahoma" w:hAnsi="Tahoma"/>
          <w:b/>
          <w:i/>
          <w:sz w:val="21"/>
        </w:rPr>
        <w:t>m_pi</w:t>
      </w:r>
      <w:proofErr w:type="spellEnd"/>
    </w:p>
    <w:p w14:paraId="30CBAA54" w14:textId="77777777" w:rsidR="00DB6861" w:rsidRDefault="00DB6861" w:rsidP="00245F5B">
      <w:pPr>
        <w:widowControl/>
        <w:adjustRightInd w:val="0"/>
        <w:jc w:val="center"/>
        <w:rPr>
          <w:rFonts w:eastAsiaTheme="minorHAnsi" w:cs="Calibri,Bold"/>
          <w:b/>
          <w:bCs/>
          <w:sz w:val="16"/>
          <w:szCs w:val="16"/>
          <w:lang w:eastAsia="en-US" w:bidi="ar-SA"/>
        </w:rPr>
      </w:pPr>
    </w:p>
    <w:p w14:paraId="10522FF6" w14:textId="77777777" w:rsidR="00DB7CFA" w:rsidRDefault="00DB7CFA" w:rsidP="00245F5B">
      <w:pPr>
        <w:widowControl/>
        <w:adjustRightInd w:val="0"/>
        <w:jc w:val="center"/>
        <w:rPr>
          <w:rFonts w:eastAsiaTheme="minorHAnsi" w:cs="Calibri,Bold"/>
          <w:b/>
          <w:bCs/>
          <w:sz w:val="16"/>
          <w:szCs w:val="16"/>
          <w:lang w:eastAsia="en-US" w:bidi="ar-SA"/>
        </w:rPr>
      </w:pPr>
    </w:p>
    <w:p w14:paraId="2CAF588A" w14:textId="1775335D"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  <w:r>
        <w:rPr>
          <w:rFonts w:eastAsiaTheme="minorHAnsi" w:cs="Calibri,Bold"/>
          <w:bCs/>
          <w:sz w:val="16"/>
          <w:szCs w:val="16"/>
          <w:lang w:eastAsia="en-US" w:bidi="ar-SA"/>
        </w:rPr>
        <w:t>DDG 85/2018</w:t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 xml:space="preserve"> – CLASSE DI CONCORSO …………….</w:t>
      </w:r>
    </w:p>
    <w:p w14:paraId="5DE481EB" w14:textId="77777777"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</w:p>
    <w:p w14:paraId="225901C5" w14:textId="77777777"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>DELEGA PER L’ESPRESSIONE DI PREFERENZA PER LA SEDE</w:t>
      </w:r>
    </w:p>
    <w:p w14:paraId="4BA59D89" w14:textId="77777777"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</w:p>
    <w:p w14:paraId="2B9968BD" w14:textId="77777777"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>Il/La sottoscritto/a    ………………………………………………………………………………………………………………</w:t>
      </w:r>
    </w:p>
    <w:p w14:paraId="3753D794" w14:textId="77777777"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</w:p>
    <w:p w14:paraId="26821618" w14:textId="77777777"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 xml:space="preserve">Nato/a </w:t>
      </w:r>
      <w:proofErr w:type="spellStart"/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>a</w:t>
      </w:r>
      <w:proofErr w:type="spellEnd"/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 xml:space="preserve">   ………………………………………………………..     il  …………………………………………</w:t>
      </w:r>
    </w:p>
    <w:p w14:paraId="67965B93" w14:textId="77777777"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</w:p>
    <w:p w14:paraId="0E4413D6" w14:textId="77777777"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>Residente a   …………..............................   prov. ………….    in via …………………………………………………………</w:t>
      </w:r>
    </w:p>
    <w:p w14:paraId="64B9AEC3" w14:textId="77777777"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</w:p>
    <w:p w14:paraId="42726D9E" w14:textId="77777777"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>Indirizzo mail …………..………………………………………………..............     Telefono ……………………………………….</w:t>
      </w:r>
    </w:p>
    <w:p w14:paraId="3AE42D20" w14:textId="77777777"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</w:p>
    <w:p w14:paraId="5EA3FF96" w14:textId="77777777"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>Inserito nella graduatoria di merito del concorso per la classe ………………………………….</w:t>
      </w:r>
    </w:p>
    <w:p w14:paraId="54910AF6" w14:textId="77777777"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</w:p>
    <w:p w14:paraId="5B5E67AB" w14:textId="77777777"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</w:p>
    <w:p w14:paraId="4FBBDEF7" w14:textId="77777777"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center"/>
        <w:rPr>
          <w:rFonts w:eastAsiaTheme="minorHAnsi" w:cs="Calibri,Bold"/>
          <w:bCs/>
          <w:sz w:val="16"/>
          <w:szCs w:val="16"/>
          <w:lang w:eastAsia="en-US" w:bidi="ar-SA"/>
        </w:rPr>
      </w:pP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>DICHIARA</w:t>
      </w:r>
    </w:p>
    <w:p w14:paraId="75658D62" w14:textId="5F364377" w:rsidR="00E011FB" w:rsidRPr="00E011FB" w:rsidRDefault="00E011FB" w:rsidP="00E011FB">
      <w:pPr>
        <w:widowControl/>
        <w:adjustRightInd w:val="0"/>
        <w:spacing w:line="360" w:lineRule="auto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>di VOLER ACCETTARE PER L’ASSEGNAZIONE DELLA SEDE PER LA PROVIN</w:t>
      </w:r>
      <w:r w:rsidR="00847C58">
        <w:rPr>
          <w:rFonts w:eastAsiaTheme="minorHAnsi" w:cs="Calibri,Bold"/>
          <w:bCs/>
          <w:sz w:val="16"/>
          <w:szCs w:val="16"/>
          <w:lang w:eastAsia="en-US" w:bidi="ar-SA"/>
        </w:rPr>
        <w:t>CI</w:t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 xml:space="preserve">A DI </w:t>
      </w:r>
      <w:r>
        <w:rPr>
          <w:rFonts w:eastAsiaTheme="minorHAnsi" w:cs="Calibri,Bold"/>
          <w:bCs/>
          <w:sz w:val="16"/>
          <w:szCs w:val="16"/>
          <w:lang w:eastAsia="en-US" w:bidi="ar-SA"/>
        </w:rPr>
        <w:t>BERGMO</w:t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 xml:space="preserve"> </w:t>
      </w:r>
      <w:r>
        <w:rPr>
          <w:rFonts w:eastAsiaTheme="minorHAnsi" w:cs="Calibri,Bold"/>
          <w:bCs/>
          <w:sz w:val="16"/>
          <w:szCs w:val="16"/>
          <w:lang w:eastAsia="en-US" w:bidi="ar-SA"/>
        </w:rPr>
        <w:t>L</w:t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>E SEGUENTI SCUOLE IN ORDINE DI PREFERENZA:</w:t>
      </w:r>
      <w:bookmarkStart w:id="0" w:name="_GoBack"/>
      <w:bookmarkEnd w:id="0"/>
    </w:p>
    <w:p w14:paraId="53EDD8C5" w14:textId="77777777"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</w:p>
    <w:tbl>
      <w:tblPr>
        <w:tblStyle w:val="Grigliatabella"/>
        <w:tblW w:w="0" w:type="auto"/>
        <w:tblInd w:w="1021" w:type="dxa"/>
        <w:tblLook w:val="04A0" w:firstRow="1" w:lastRow="0" w:firstColumn="1" w:lastColumn="0" w:noHBand="0" w:noVBand="1"/>
      </w:tblPr>
      <w:tblGrid>
        <w:gridCol w:w="3652"/>
        <w:gridCol w:w="3686"/>
      </w:tblGrid>
      <w:tr w:rsidR="00E011FB" w:rsidRPr="00E011FB" w14:paraId="35B2ADF5" w14:textId="77777777" w:rsidTr="00E011FB">
        <w:tc>
          <w:tcPr>
            <w:tcW w:w="3652" w:type="dxa"/>
          </w:tcPr>
          <w:p w14:paraId="76108860" w14:textId="77777777"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1.</w:t>
            </w:r>
          </w:p>
        </w:tc>
        <w:tc>
          <w:tcPr>
            <w:tcW w:w="3686" w:type="dxa"/>
          </w:tcPr>
          <w:p w14:paraId="63233B14" w14:textId="2A7B47C5"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0. </w:t>
            </w:r>
          </w:p>
        </w:tc>
      </w:tr>
      <w:tr w:rsidR="00E011FB" w:rsidRPr="00E011FB" w14:paraId="245B570D" w14:textId="77777777" w:rsidTr="00E011FB">
        <w:tc>
          <w:tcPr>
            <w:tcW w:w="3652" w:type="dxa"/>
          </w:tcPr>
          <w:p w14:paraId="22C86E6A" w14:textId="77777777"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2.</w:t>
            </w:r>
          </w:p>
        </w:tc>
        <w:tc>
          <w:tcPr>
            <w:tcW w:w="3686" w:type="dxa"/>
          </w:tcPr>
          <w:p w14:paraId="12435ACD" w14:textId="3E226F7F"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1. </w:t>
            </w:r>
          </w:p>
        </w:tc>
      </w:tr>
      <w:tr w:rsidR="00E011FB" w:rsidRPr="00E011FB" w14:paraId="5B1CDFBB" w14:textId="77777777" w:rsidTr="00E011FB">
        <w:tc>
          <w:tcPr>
            <w:tcW w:w="3652" w:type="dxa"/>
          </w:tcPr>
          <w:p w14:paraId="5F27482A" w14:textId="77777777"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3.</w:t>
            </w:r>
          </w:p>
        </w:tc>
        <w:tc>
          <w:tcPr>
            <w:tcW w:w="3686" w:type="dxa"/>
          </w:tcPr>
          <w:p w14:paraId="3A6ADCC0" w14:textId="4A1C2F5B"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2. </w:t>
            </w:r>
          </w:p>
        </w:tc>
      </w:tr>
      <w:tr w:rsidR="00E011FB" w:rsidRPr="00E011FB" w14:paraId="7CD59CDD" w14:textId="77777777" w:rsidTr="00E011FB">
        <w:tc>
          <w:tcPr>
            <w:tcW w:w="3652" w:type="dxa"/>
          </w:tcPr>
          <w:p w14:paraId="7DBFEDDC" w14:textId="77777777"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4.</w:t>
            </w:r>
          </w:p>
        </w:tc>
        <w:tc>
          <w:tcPr>
            <w:tcW w:w="3686" w:type="dxa"/>
          </w:tcPr>
          <w:p w14:paraId="0C59004E" w14:textId="36519631"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3. </w:t>
            </w:r>
          </w:p>
        </w:tc>
      </w:tr>
      <w:tr w:rsidR="00E011FB" w:rsidRPr="00E011FB" w14:paraId="58883306" w14:textId="77777777" w:rsidTr="00E011FB">
        <w:tc>
          <w:tcPr>
            <w:tcW w:w="3652" w:type="dxa"/>
          </w:tcPr>
          <w:p w14:paraId="29EFD32E" w14:textId="77777777"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5.</w:t>
            </w:r>
          </w:p>
        </w:tc>
        <w:tc>
          <w:tcPr>
            <w:tcW w:w="3686" w:type="dxa"/>
          </w:tcPr>
          <w:p w14:paraId="47C6AD35" w14:textId="72FBB15C"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4. </w:t>
            </w:r>
          </w:p>
        </w:tc>
      </w:tr>
      <w:tr w:rsidR="00E011FB" w:rsidRPr="00E011FB" w14:paraId="670BDC06" w14:textId="77777777" w:rsidTr="00E011FB">
        <w:tc>
          <w:tcPr>
            <w:tcW w:w="3652" w:type="dxa"/>
          </w:tcPr>
          <w:p w14:paraId="7C1A53AE" w14:textId="77777777"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6.</w:t>
            </w:r>
          </w:p>
        </w:tc>
        <w:tc>
          <w:tcPr>
            <w:tcW w:w="3686" w:type="dxa"/>
          </w:tcPr>
          <w:p w14:paraId="0F1BE866" w14:textId="3CD01547"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5. </w:t>
            </w:r>
          </w:p>
        </w:tc>
      </w:tr>
      <w:tr w:rsidR="00E011FB" w:rsidRPr="00E011FB" w14:paraId="0FB6F82C" w14:textId="77777777" w:rsidTr="00E011FB">
        <w:tc>
          <w:tcPr>
            <w:tcW w:w="3652" w:type="dxa"/>
          </w:tcPr>
          <w:p w14:paraId="4D04B935" w14:textId="77777777"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7.</w:t>
            </w:r>
          </w:p>
        </w:tc>
        <w:tc>
          <w:tcPr>
            <w:tcW w:w="3686" w:type="dxa"/>
          </w:tcPr>
          <w:p w14:paraId="02A31A8F" w14:textId="15CD0C34"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6. </w:t>
            </w:r>
          </w:p>
        </w:tc>
      </w:tr>
      <w:tr w:rsidR="00E011FB" w:rsidRPr="00E011FB" w14:paraId="0342593E" w14:textId="77777777" w:rsidTr="00E011FB">
        <w:tc>
          <w:tcPr>
            <w:tcW w:w="3652" w:type="dxa"/>
          </w:tcPr>
          <w:p w14:paraId="795B7849" w14:textId="77777777"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8.</w:t>
            </w:r>
          </w:p>
        </w:tc>
        <w:tc>
          <w:tcPr>
            <w:tcW w:w="3686" w:type="dxa"/>
          </w:tcPr>
          <w:p w14:paraId="5A84C020" w14:textId="7659DE56"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7. </w:t>
            </w:r>
          </w:p>
        </w:tc>
      </w:tr>
      <w:tr w:rsidR="00E011FB" w:rsidRPr="00E011FB" w14:paraId="150691DC" w14:textId="77777777" w:rsidTr="00E011FB">
        <w:tc>
          <w:tcPr>
            <w:tcW w:w="3652" w:type="dxa"/>
          </w:tcPr>
          <w:p w14:paraId="236649B6" w14:textId="77777777"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>9.</w:t>
            </w:r>
          </w:p>
        </w:tc>
        <w:tc>
          <w:tcPr>
            <w:tcW w:w="3686" w:type="dxa"/>
          </w:tcPr>
          <w:p w14:paraId="2F578470" w14:textId="70B372F7" w:rsidR="00E011FB" w:rsidRPr="00E011FB" w:rsidRDefault="00E011FB" w:rsidP="0087396B">
            <w:pPr>
              <w:widowControl/>
              <w:adjustRightInd w:val="0"/>
              <w:spacing w:line="360" w:lineRule="auto"/>
              <w:jc w:val="both"/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</w:pPr>
            <w:r w:rsidRPr="00E011FB">
              <w:rPr>
                <w:rFonts w:eastAsiaTheme="minorHAnsi" w:cs="Calibri,Bold"/>
                <w:bCs/>
                <w:sz w:val="16"/>
                <w:szCs w:val="16"/>
                <w:lang w:eastAsia="en-US" w:bidi="ar-SA"/>
              </w:rPr>
              <w:t xml:space="preserve">18. </w:t>
            </w:r>
          </w:p>
        </w:tc>
      </w:tr>
    </w:tbl>
    <w:p w14:paraId="7872B67D" w14:textId="77777777"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 xml:space="preserve"> </w:t>
      </w:r>
    </w:p>
    <w:p w14:paraId="63CFC23C" w14:textId="77777777"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  <w:t>Firma</w:t>
      </w:r>
    </w:p>
    <w:p w14:paraId="345B5622" w14:textId="6311E3E5" w:rsid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</w:p>
    <w:p w14:paraId="4060AF5E" w14:textId="5834878F" w:rsid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</w:p>
    <w:p w14:paraId="72414DB1" w14:textId="4E4E69D9" w:rsid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</w:p>
    <w:p w14:paraId="313F8F10" w14:textId="77777777"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</w:p>
    <w:p w14:paraId="2F042421" w14:textId="77777777" w:rsidR="00E011FB" w:rsidRPr="00E011FB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 xml:space="preserve">Data ……………………………………… </w:t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</w: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ab/>
        <w:t>…………………………………………………………</w:t>
      </w:r>
    </w:p>
    <w:p w14:paraId="1143C5E9" w14:textId="4CEACE4B" w:rsidR="00301D4A" w:rsidRPr="00301D4A" w:rsidRDefault="00E011FB" w:rsidP="00E011FB">
      <w:pPr>
        <w:widowControl/>
        <w:adjustRightInd w:val="0"/>
        <w:spacing w:line="360" w:lineRule="auto"/>
        <w:ind w:left="1021" w:hanging="1021"/>
        <w:jc w:val="both"/>
        <w:rPr>
          <w:rFonts w:eastAsiaTheme="minorHAnsi" w:cs="Calibri,Bold"/>
          <w:bCs/>
          <w:sz w:val="16"/>
          <w:szCs w:val="16"/>
          <w:lang w:eastAsia="en-US" w:bidi="ar-SA"/>
        </w:rPr>
      </w:pPr>
      <w:r w:rsidRPr="00E011FB">
        <w:rPr>
          <w:rFonts w:eastAsiaTheme="minorHAnsi" w:cs="Calibri,Bold"/>
          <w:bCs/>
          <w:sz w:val="16"/>
          <w:szCs w:val="16"/>
          <w:lang w:eastAsia="en-US" w:bidi="ar-SA"/>
        </w:rPr>
        <w:t>ALLEGA COPIA DI UN DOCUMENTO DI IDENTITA’ IN FORMATO DIGITALE</w:t>
      </w:r>
    </w:p>
    <w:sectPr w:rsidR="00301D4A" w:rsidRPr="00301D4A" w:rsidSect="00166BBF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1134" w:right="1134" w:bottom="170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242BD" w14:textId="77777777" w:rsidR="002D7812" w:rsidRDefault="002D7812">
      <w:r>
        <w:separator/>
      </w:r>
    </w:p>
  </w:endnote>
  <w:endnote w:type="continuationSeparator" w:id="0">
    <w:p w14:paraId="7EBE581C" w14:textId="77777777" w:rsidR="002D7812" w:rsidRDefault="002D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275A2" w14:textId="77777777" w:rsidR="00E34621" w:rsidRDefault="00422DAF" w:rsidP="00166B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621C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676F1E" w14:textId="77777777" w:rsidR="00E34621" w:rsidRDefault="002D7812" w:rsidP="00A05E78">
    <w:pPr>
      <w:pStyle w:val="Pidipagina"/>
      <w:ind w:right="360"/>
    </w:pPr>
  </w:p>
  <w:p w14:paraId="6B1E8C45" w14:textId="77777777" w:rsidR="00E34621" w:rsidRDefault="002D7812"/>
  <w:p w14:paraId="0DF810A8" w14:textId="77777777" w:rsidR="00E34621" w:rsidRDefault="002D7812"/>
  <w:p w14:paraId="00A3AB91" w14:textId="77777777" w:rsidR="00E34621" w:rsidRDefault="002D78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0D028" w14:textId="77777777" w:rsidR="00E34621" w:rsidRDefault="00422DAF" w:rsidP="00166B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621C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0DE7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4BE9C41" w14:textId="77777777" w:rsidR="00CC33E7" w:rsidRPr="00073C8C" w:rsidRDefault="00A621C0" w:rsidP="00CC33E7">
    <w:pPr>
      <w:tabs>
        <w:tab w:val="left" w:pos="-142"/>
      </w:tabs>
      <w:jc w:val="center"/>
      <w:rPr>
        <w:rFonts w:cs="Tahoma"/>
        <w:iCs/>
        <w:color w:val="808080"/>
        <w:sz w:val="18"/>
        <w:szCs w:val="18"/>
        <w:lang w:val="fr-FR"/>
      </w:rPr>
    </w:pPr>
    <w:r w:rsidRPr="00073C8C">
      <w:rPr>
        <w:rFonts w:cs="Tahoma"/>
        <w:iCs/>
        <w:color w:val="808080"/>
        <w:sz w:val="18"/>
        <w:szCs w:val="18"/>
        <w:lang w:val="fr-FR"/>
      </w:rPr>
      <w:t xml:space="preserve">Pec: </w:t>
    </w:r>
    <w:hyperlink r:id="rId1" w:history="1">
      <w:r w:rsidRPr="00073C8C">
        <w:rPr>
          <w:rStyle w:val="Collegamentoipertestuale"/>
          <w:rFonts w:cs="Tahoma"/>
          <w:iCs/>
          <w:sz w:val="18"/>
          <w:szCs w:val="18"/>
          <w:lang w:val="fr-FR"/>
        </w:rPr>
        <w:t>uspbg@postacert.istruzione.it</w:t>
      </w:r>
    </w:hyperlink>
    <w:r w:rsidRPr="00073C8C">
      <w:rPr>
        <w:rFonts w:cs="Tahoma"/>
        <w:iCs/>
        <w:color w:val="808080"/>
        <w:sz w:val="18"/>
        <w:szCs w:val="18"/>
        <w:lang w:val="fr-FR"/>
      </w:rPr>
      <w:t xml:space="preserve"> - </w:t>
    </w:r>
    <w:proofErr w:type="spellStart"/>
    <w:r w:rsidRPr="00073C8C">
      <w:rPr>
        <w:rFonts w:cs="Tahoma"/>
        <w:iCs/>
        <w:color w:val="808080"/>
        <w:sz w:val="18"/>
        <w:szCs w:val="18"/>
        <w:lang w:val="fr-FR"/>
      </w:rPr>
      <w:t>e-mail:</w:t>
    </w:r>
    <w:hyperlink r:id="rId2" w:history="1">
      <w:r w:rsidRPr="00073C8C">
        <w:rPr>
          <w:rStyle w:val="Collegamentoipertestuale"/>
          <w:rFonts w:cs="Tahoma"/>
          <w:iCs/>
          <w:sz w:val="18"/>
          <w:szCs w:val="18"/>
          <w:lang w:val="fr-FR"/>
        </w:rPr>
        <w:t>usp.bg@</w:t>
      </w:r>
      <w:r w:rsidRPr="00073C8C">
        <w:rPr>
          <w:rStyle w:val="Collegamentoipertestuale"/>
          <w:rFonts w:cs="Tahoma"/>
          <w:sz w:val="18"/>
          <w:szCs w:val="18"/>
          <w:lang w:val="fr-FR"/>
        </w:rPr>
        <w:t>istruzione.it</w:t>
      </w:r>
      <w:proofErr w:type="spellEnd"/>
    </w:hyperlink>
    <w:r w:rsidRPr="00073C8C">
      <w:rPr>
        <w:rFonts w:cs="Tahoma"/>
        <w:iCs/>
        <w:color w:val="808080"/>
        <w:sz w:val="18"/>
        <w:szCs w:val="18"/>
        <w:lang w:val="fr-FR"/>
      </w:rPr>
      <w:t xml:space="preserve"> - </w:t>
    </w:r>
  </w:p>
  <w:p w14:paraId="4F7D6CAA" w14:textId="77777777" w:rsidR="00CC33E7" w:rsidRPr="00DC0119" w:rsidRDefault="00151D87" w:rsidP="00CC33E7">
    <w:pPr>
      <w:jc w:val="center"/>
      <w:rPr>
        <w:rFonts w:cs="Tahoma"/>
        <w:iCs/>
        <w:color w:val="808080"/>
        <w:sz w:val="18"/>
        <w:szCs w:val="18"/>
      </w:rPr>
    </w:pPr>
    <w:r>
      <w:rPr>
        <w:rFonts w:cs="Tahoma"/>
        <w:noProof/>
        <w:color w:val="808080"/>
        <w:sz w:val="18"/>
        <w:szCs w:val="18"/>
        <w:lang w:bidi="ar-SA"/>
      </w:rPr>
      <w:drawing>
        <wp:anchor distT="0" distB="0" distL="114300" distR="114300" simplePos="0" relativeHeight="251660288" behindDoc="1" locked="0" layoutInCell="1" allowOverlap="1" wp14:anchorId="3E417C9F" wp14:editId="7156AF55">
          <wp:simplePos x="0" y="0"/>
          <wp:positionH relativeFrom="column">
            <wp:posOffset>0</wp:posOffset>
          </wp:positionH>
          <wp:positionV relativeFrom="paragraph">
            <wp:posOffset>26035</wp:posOffset>
          </wp:positionV>
          <wp:extent cx="6101080" cy="528955"/>
          <wp:effectExtent l="0" t="0" r="0" b="4445"/>
          <wp:wrapNone/>
          <wp:docPr id="3" name="Immagine 3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ombar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21C0" w:rsidRPr="00DC0119">
      <w:rPr>
        <w:rFonts w:cs="Tahoma"/>
        <w:iCs/>
        <w:color w:val="808080"/>
        <w:sz w:val="18"/>
        <w:szCs w:val="18"/>
      </w:rPr>
      <w:t xml:space="preserve">Codice Univoco per la Fatturazione Elettronica: HKPE39 </w:t>
    </w:r>
  </w:p>
  <w:p w14:paraId="19BE83C3" w14:textId="77777777" w:rsidR="00CC33E7" w:rsidRPr="00DC0119" w:rsidRDefault="00A621C0" w:rsidP="00CC33E7">
    <w:pPr>
      <w:jc w:val="center"/>
      <w:rPr>
        <w:rFonts w:cs="Tahoma"/>
        <w:color w:val="7F7F7F"/>
        <w:sz w:val="18"/>
        <w:szCs w:val="18"/>
      </w:rPr>
    </w:pPr>
    <w:r>
      <w:rPr>
        <w:rFonts w:cs="Tahoma"/>
        <w:iCs/>
        <w:color w:val="7F7F7F"/>
        <w:sz w:val="18"/>
        <w:szCs w:val="18"/>
      </w:rPr>
      <w:t xml:space="preserve">Tel. 035 284 111 </w:t>
    </w:r>
    <w:r w:rsidRPr="00DC0119">
      <w:rPr>
        <w:rFonts w:cs="Tahoma"/>
        <w:iCs/>
        <w:color w:val="7F7F7F"/>
        <w:sz w:val="18"/>
        <w:szCs w:val="18"/>
      </w:rPr>
      <w:t xml:space="preserve"> – C.F.:</w:t>
    </w:r>
    <w:r>
      <w:rPr>
        <w:rFonts w:cs="Tahoma"/>
        <w:iCs/>
        <w:color w:val="7F7F7F"/>
        <w:sz w:val="18"/>
        <w:szCs w:val="18"/>
      </w:rPr>
      <w:t>800</w:t>
    </w:r>
    <w:r w:rsidRPr="00DC0119">
      <w:rPr>
        <w:rFonts w:cs="Tahoma"/>
        <w:iCs/>
        <w:color w:val="7F7F7F"/>
        <w:sz w:val="18"/>
        <w:szCs w:val="18"/>
      </w:rPr>
      <w:t>3</w:t>
    </w:r>
    <w:r>
      <w:rPr>
        <w:rFonts w:cs="Tahoma"/>
        <w:iCs/>
        <w:color w:val="7F7F7F"/>
        <w:sz w:val="18"/>
        <w:szCs w:val="18"/>
      </w:rPr>
      <w:t>1070164</w:t>
    </w:r>
  </w:p>
  <w:p w14:paraId="3CD186B0" w14:textId="77777777" w:rsidR="00CC33E7" w:rsidRPr="00DC0119" w:rsidRDefault="00A621C0" w:rsidP="00CC33E7">
    <w:pPr>
      <w:jc w:val="center"/>
      <w:rPr>
        <w:rFonts w:cs="Tahoma"/>
        <w:iCs/>
        <w:color w:val="808080"/>
        <w:sz w:val="18"/>
        <w:szCs w:val="18"/>
      </w:rPr>
    </w:pPr>
    <w:r w:rsidRPr="00DC0119">
      <w:rPr>
        <w:rFonts w:cs="Tahoma"/>
        <w:iCs/>
        <w:color w:val="7F7F7F"/>
      </w:rPr>
      <w:t xml:space="preserve">Sito internet : </w:t>
    </w:r>
    <w:hyperlink r:id="rId4" w:history="1">
      <w:r w:rsidRPr="00F65250">
        <w:rPr>
          <w:rStyle w:val="Collegamentoipertestuale"/>
          <w:rFonts w:cs="Tahoma"/>
          <w:iCs/>
        </w:rPr>
        <w:t>www.istruzione.lombardia.gov.it/bergamo</w:t>
      </w:r>
    </w:hyperlink>
    <w:r w:rsidRPr="00DC0119">
      <w:rPr>
        <w:rFonts w:cs="Tahoma"/>
        <w:iCs/>
        <w:color w:val="80808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7118D" w14:textId="77777777" w:rsidR="00CC33E7" w:rsidRPr="00073C8C" w:rsidRDefault="00A621C0" w:rsidP="00CC33E7">
    <w:pPr>
      <w:tabs>
        <w:tab w:val="left" w:pos="-142"/>
      </w:tabs>
      <w:jc w:val="center"/>
      <w:rPr>
        <w:rFonts w:cs="Tahoma"/>
        <w:iCs/>
        <w:color w:val="808080"/>
        <w:sz w:val="18"/>
        <w:szCs w:val="18"/>
        <w:lang w:val="fr-FR"/>
      </w:rPr>
    </w:pPr>
    <w:r w:rsidRPr="00073C8C">
      <w:rPr>
        <w:rFonts w:cs="Tahoma"/>
        <w:iCs/>
        <w:color w:val="808080"/>
        <w:sz w:val="18"/>
        <w:szCs w:val="18"/>
        <w:lang w:val="fr-FR"/>
      </w:rPr>
      <w:t xml:space="preserve">Pec: </w:t>
    </w:r>
    <w:hyperlink r:id="rId1" w:history="1">
      <w:r w:rsidRPr="00073C8C">
        <w:rPr>
          <w:rStyle w:val="Collegamentoipertestuale"/>
          <w:rFonts w:cs="Tahoma"/>
          <w:iCs/>
          <w:sz w:val="18"/>
          <w:szCs w:val="18"/>
          <w:lang w:val="fr-FR"/>
        </w:rPr>
        <w:t>uspbg@postacert.istruzione.it</w:t>
      </w:r>
    </w:hyperlink>
    <w:r w:rsidRPr="00073C8C">
      <w:rPr>
        <w:rFonts w:cs="Tahoma"/>
        <w:iCs/>
        <w:color w:val="808080"/>
        <w:sz w:val="18"/>
        <w:szCs w:val="18"/>
        <w:lang w:val="fr-FR"/>
      </w:rPr>
      <w:t xml:space="preserve"> - </w:t>
    </w:r>
    <w:proofErr w:type="spellStart"/>
    <w:r w:rsidRPr="00073C8C">
      <w:rPr>
        <w:rFonts w:cs="Tahoma"/>
        <w:iCs/>
        <w:color w:val="808080"/>
        <w:sz w:val="18"/>
        <w:szCs w:val="18"/>
        <w:lang w:val="fr-FR"/>
      </w:rPr>
      <w:t>e-mail:</w:t>
    </w:r>
    <w:hyperlink r:id="rId2" w:history="1">
      <w:r w:rsidRPr="00073C8C">
        <w:rPr>
          <w:rStyle w:val="Collegamentoipertestuale"/>
          <w:rFonts w:cs="Tahoma"/>
          <w:iCs/>
          <w:sz w:val="18"/>
          <w:szCs w:val="18"/>
          <w:lang w:val="fr-FR"/>
        </w:rPr>
        <w:t>usp.bg@</w:t>
      </w:r>
      <w:r w:rsidRPr="00073C8C">
        <w:rPr>
          <w:rStyle w:val="Collegamentoipertestuale"/>
          <w:rFonts w:cs="Tahoma"/>
          <w:sz w:val="18"/>
          <w:szCs w:val="18"/>
          <w:lang w:val="fr-FR"/>
        </w:rPr>
        <w:t>istruzione.it</w:t>
      </w:r>
      <w:proofErr w:type="spellEnd"/>
    </w:hyperlink>
    <w:r w:rsidRPr="00073C8C">
      <w:rPr>
        <w:rFonts w:cs="Tahoma"/>
        <w:iCs/>
        <w:color w:val="808080"/>
        <w:sz w:val="18"/>
        <w:szCs w:val="18"/>
        <w:lang w:val="fr-FR"/>
      </w:rPr>
      <w:t xml:space="preserve"> - </w:t>
    </w:r>
  </w:p>
  <w:p w14:paraId="51092D4E" w14:textId="77777777" w:rsidR="00CC33E7" w:rsidRPr="00DC0119" w:rsidRDefault="00151D87" w:rsidP="00CC33E7">
    <w:pPr>
      <w:jc w:val="center"/>
      <w:rPr>
        <w:rFonts w:cs="Tahoma"/>
        <w:iCs/>
        <w:color w:val="808080"/>
        <w:sz w:val="18"/>
        <w:szCs w:val="18"/>
      </w:rPr>
    </w:pPr>
    <w:r>
      <w:rPr>
        <w:rFonts w:cs="Tahoma"/>
        <w:noProof/>
        <w:color w:val="808080"/>
        <w:sz w:val="18"/>
        <w:szCs w:val="18"/>
        <w:lang w:bidi="ar-SA"/>
      </w:rPr>
      <w:drawing>
        <wp:anchor distT="0" distB="0" distL="114300" distR="114300" simplePos="0" relativeHeight="251659264" behindDoc="1" locked="0" layoutInCell="1" allowOverlap="1" wp14:anchorId="25914C56" wp14:editId="522A4DD7">
          <wp:simplePos x="0" y="0"/>
          <wp:positionH relativeFrom="column">
            <wp:posOffset>0</wp:posOffset>
          </wp:positionH>
          <wp:positionV relativeFrom="paragraph">
            <wp:posOffset>26035</wp:posOffset>
          </wp:positionV>
          <wp:extent cx="6101080" cy="528955"/>
          <wp:effectExtent l="0" t="0" r="0" b="4445"/>
          <wp:wrapNone/>
          <wp:docPr id="2" name="Immagine 2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ombar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21C0" w:rsidRPr="00DC0119">
      <w:rPr>
        <w:rFonts w:cs="Tahoma"/>
        <w:iCs/>
        <w:color w:val="808080"/>
        <w:sz w:val="18"/>
        <w:szCs w:val="18"/>
      </w:rPr>
      <w:t xml:space="preserve">Codice Univoco per la Fatturazione Elettronica: HKPE39 </w:t>
    </w:r>
  </w:p>
  <w:p w14:paraId="681BF66E" w14:textId="77777777" w:rsidR="00CC33E7" w:rsidRPr="00DC0119" w:rsidRDefault="00A621C0" w:rsidP="00CC33E7">
    <w:pPr>
      <w:jc w:val="center"/>
      <w:rPr>
        <w:rFonts w:cs="Tahoma"/>
        <w:color w:val="7F7F7F"/>
        <w:sz w:val="18"/>
        <w:szCs w:val="18"/>
      </w:rPr>
    </w:pPr>
    <w:r>
      <w:rPr>
        <w:rFonts w:cs="Tahoma"/>
        <w:iCs/>
        <w:color w:val="7F7F7F"/>
        <w:sz w:val="18"/>
        <w:szCs w:val="18"/>
      </w:rPr>
      <w:t xml:space="preserve">Tel. 035 284 111 </w:t>
    </w:r>
    <w:r w:rsidRPr="00DC0119">
      <w:rPr>
        <w:rFonts w:cs="Tahoma"/>
        <w:iCs/>
        <w:color w:val="7F7F7F"/>
        <w:sz w:val="18"/>
        <w:szCs w:val="18"/>
      </w:rPr>
      <w:t xml:space="preserve"> – C.F.:</w:t>
    </w:r>
    <w:r>
      <w:rPr>
        <w:rFonts w:cs="Tahoma"/>
        <w:iCs/>
        <w:color w:val="7F7F7F"/>
        <w:sz w:val="18"/>
        <w:szCs w:val="18"/>
      </w:rPr>
      <w:t>800</w:t>
    </w:r>
    <w:r w:rsidRPr="00DC0119">
      <w:rPr>
        <w:rFonts w:cs="Tahoma"/>
        <w:iCs/>
        <w:color w:val="7F7F7F"/>
        <w:sz w:val="18"/>
        <w:szCs w:val="18"/>
      </w:rPr>
      <w:t>3</w:t>
    </w:r>
    <w:r>
      <w:rPr>
        <w:rFonts w:cs="Tahoma"/>
        <w:iCs/>
        <w:color w:val="7F7F7F"/>
        <w:sz w:val="18"/>
        <w:szCs w:val="18"/>
      </w:rPr>
      <w:t>1070164</w:t>
    </w:r>
  </w:p>
  <w:p w14:paraId="13C9C5C9" w14:textId="77777777" w:rsidR="00CC33E7" w:rsidRPr="00DC0119" w:rsidRDefault="00A621C0" w:rsidP="00CC33E7">
    <w:pPr>
      <w:jc w:val="center"/>
      <w:rPr>
        <w:rFonts w:cs="Tahoma"/>
        <w:iCs/>
        <w:color w:val="808080"/>
        <w:sz w:val="18"/>
        <w:szCs w:val="18"/>
      </w:rPr>
    </w:pPr>
    <w:r w:rsidRPr="00DC0119">
      <w:rPr>
        <w:rFonts w:cs="Tahoma"/>
        <w:iCs/>
        <w:color w:val="7F7F7F"/>
      </w:rPr>
      <w:t xml:space="preserve">Sito internet : </w:t>
    </w:r>
    <w:hyperlink r:id="rId4" w:history="1">
      <w:r w:rsidRPr="00F65250">
        <w:rPr>
          <w:rStyle w:val="Collegamentoipertestuale"/>
          <w:rFonts w:cs="Tahoma"/>
          <w:iCs/>
        </w:rPr>
        <w:t>www.istruzione.lombardia.gov.it/bergamo</w:t>
      </w:r>
    </w:hyperlink>
    <w:r w:rsidRPr="00DC0119">
      <w:rPr>
        <w:rFonts w:cs="Tahoma"/>
        <w:iCs/>
        <w:color w:val="808080"/>
        <w:sz w:val="18"/>
        <w:szCs w:val="18"/>
      </w:rPr>
      <w:t xml:space="preserve"> </w:t>
    </w:r>
  </w:p>
  <w:p w14:paraId="3EB5721B" w14:textId="77777777" w:rsidR="00E34621" w:rsidRDefault="002D78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2480A" w14:textId="77777777" w:rsidR="002D7812" w:rsidRDefault="002D7812">
      <w:r>
        <w:separator/>
      </w:r>
    </w:p>
  </w:footnote>
  <w:footnote w:type="continuationSeparator" w:id="0">
    <w:p w14:paraId="3478531A" w14:textId="77777777" w:rsidR="002D7812" w:rsidRDefault="002D7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C642D" w14:textId="77777777" w:rsidR="00E34621" w:rsidRDefault="002D7812"/>
  <w:p w14:paraId="337BE60B" w14:textId="77777777" w:rsidR="00E34621" w:rsidRDefault="002D7812"/>
  <w:p w14:paraId="333509B7" w14:textId="77777777" w:rsidR="00E34621" w:rsidRDefault="002D7812"/>
  <w:p w14:paraId="14C28388" w14:textId="77777777" w:rsidR="00E34621" w:rsidRDefault="002D78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2ADC"/>
    <w:multiLevelType w:val="hybridMultilevel"/>
    <w:tmpl w:val="8656F53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8A0EAB"/>
    <w:multiLevelType w:val="hybridMultilevel"/>
    <w:tmpl w:val="A35699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E2565"/>
    <w:multiLevelType w:val="hybridMultilevel"/>
    <w:tmpl w:val="662E50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A7"/>
    <w:rsid w:val="00002A05"/>
    <w:rsid w:val="00047103"/>
    <w:rsid w:val="000A641E"/>
    <w:rsid w:val="000C3B05"/>
    <w:rsid w:val="000E0795"/>
    <w:rsid w:val="0010553A"/>
    <w:rsid w:val="00115CD6"/>
    <w:rsid w:val="00136F6A"/>
    <w:rsid w:val="00151D87"/>
    <w:rsid w:val="00197CE9"/>
    <w:rsid w:val="001F05FB"/>
    <w:rsid w:val="00245F5B"/>
    <w:rsid w:val="0027411B"/>
    <w:rsid w:val="002B6557"/>
    <w:rsid w:val="002D7812"/>
    <w:rsid w:val="002D7C79"/>
    <w:rsid w:val="002E37BA"/>
    <w:rsid w:val="00301D4A"/>
    <w:rsid w:val="00350DE7"/>
    <w:rsid w:val="00386C80"/>
    <w:rsid w:val="0039441B"/>
    <w:rsid w:val="00422DAF"/>
    <w:rsid w:val="00455472"/>
    <w:rsid w:val="00457489"/>
    <w:rsid w:val="00464431"/>
    <w:rsid w:val="004711A1"/>
    <w:rsid w:val="004A1B84"/>
    <w:rsid w:val="004B621C"/>
    <w:rsid w:val="004D556F"/>
    <w:rsid w:val="004E2618"/>
    <w:rsid w:val="004E4FF1"/>
    <w:rsid w:val="00512C94"/>
    <w:rsid w:val="00522CF4"/>
    <w:rsid w:val="00523A5F"/>
    <w:rsid w:val="00524822"/>
    <w:rsid w:val="00525E29"/>
    <w:rsid w:val="005275EC"/>
    <w:rsid w:val="005875DF"/>
    <w:rsid w:val="005F4E60"/>
    <w:rsid w:val="00644967"/>
    <w:rsid w:val="00646179"/>
    <w:rsid w:val="00680851"/>
    <w:rsid w:val="0069336E"/>
    <w:rsid w:val="006A632C"/>
    <w:rsid w:val="006C4A7B"/>
    <w:rsid w:val="006E71AE"/>
    <w:rsid w:val="006E7CC0"/>
    <w:rsid w:val="00712D8A"/>
    <w:rsid w:val="00715790"/>
    <w:rsid w:val="00723225"/>
    <w:rsid w:val="00726C98"/>
    <w:rsid w:val="007277CE"/>
    <w:rsid w:val="00737182"/>
    <w:rsid w:val="007634AA"/>
    <w:rsid w:val="00763E1C"/>
    <w:rsid w:val="007821E0"/>
    <w:rsid w:val="0078636F"/>
    <w:rsid w:val="007953A3"/>
    <w:rsid w:val="007A2B3B"/>
    <w:rsid w:val="007D7830"/>
    <w:rsid w:val="007E3DE8"/>
    <w:rsid w:val="00800D66"/>
    <w:rsid w:val="00823D6D"/>
    <w:rsid w:val="00824DA2"/>
    <w:rsid w:val="00847C58"/>
    <w:rsid w:val="00852AC0"/>
    <w:rsid w:val="00870395"/>
    <w:rsid w:val="008C7F0D"/>
    <w:rsid w:val="008D46B7"/>
    <w:rsid w:val="0090585A"/>
    <w:rsid w:val="009167D9"/>
    <w:rsid w:val="00926E3E"/>
    <w:rsid w:val="009317D0"/>
    <w:rsid w:val="00944C22"/>
    <w:rsid w:val="0097464C"/>
    <w:rsid w:val="00A0640D"/>
    <w:rsid w:val="00A35EAE"/>
    <w:rsid w:val="00A621C0"/>
    <w:rsid w:val="00A85EF6"/>
    <w:rsid w:val="00AA61AE"/>
    <w:rsid w:val="00AB5BA2"/>
    <w:rsid w:val="00AF618A"/>
    <w:rsid w:val="00B44A49"/>
    <w:rsid w:val="00B55C8A"/>
    <w:rsid w:val="00B94DC6"/>
    <w:rsid w:val="00BF0970"/>
    <w:rsid w:val="00C048DF"/>
    <w:rsid w:val="00C3121E"/>
    <w:rsid w:val="00C53544"/>
    <w:rsid w:val="00C571AB"/>
    <w:rsid w:val="00CB61B7"/>
    <w:rsid w:val="00D04C5D"/>
    <w:rsid w:val="00D42642"/>
    <w:rsid w:val="00D473DE"/>
    <w:rsid w:val="00D82DCC"/>
    <w:rsid w:val="00DB6861"/>
    <w:rsid w:val="00DB7CFA"/>
    <w:rsid w:val="00DD1354"/>
    <w:rsid w:val="00DD2D2A"/>
    <w:rsid w:val="00DE2ED0"/>
    <w:rsid w:val="00E011FB"/>
    <w:rsid w:val="00E02589"/>
    <w:rsid w:val="00E156DA"/>
    <w:rsid w:val="00E4046F"/>
    <w:rsid w:val="00E70D7B"/>
    <w:rsid w:val="00E77242"/>
    <w:rsid w:val="00E91B79"/>
    <w:rsid w:val="00E95A79"/>
    <w:rsid w:val="00EB506C"/>
    <w:rsid w:val="00EC291C"/>
    <w:rsid w:val="00EC5F93"/>
    <w:rsid w:val="00EE2B50"/>
    <w:rsid w:val="00F477AA"/>
    <w:rsid w:val="00F806F7"/>
    <w:rsid w:val="00FA3E18"/>
    <w:rsid w:val="00FC1BA7"/>
    <w:rsid w:val="00FE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1F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02589"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rsid w:val="00E02589"/>
    <w:pPr>
      <w:spacing w:line="250" w:lineRule="exact"/>
      <w:ind w:left="1644" w:right="1645"/>
      <w:jc w:val="center"/>
      <w:outlineLvl w:val="0"/>
    </w:pPr>
    <w:rPr>
      <w:rFonts w:ascii="Times New Roman" w:eastAsia="Times New Roman" w:hAnsi="Times New Roman" w:cs="Times New Roman"/>
      <w:b/>
      <w:bCs/>
      <w:i/>
      <w:sz w:val="23"/>
      <w:szCs w:val="23"/>
    </w:rPr>
  </w:style>
  <w:style w:type="paragraph" w:styleId="Titolo2">
    <w:name w:val="heading 2"/>
    <w:basedOn w:val="Normale"/>
    <w:uiPriority w:val="1"/>
    <w:qFormat/>
    <w:rsid w:val="00E02589"/>
    <w:pPr>
      <w:spacing w:before="113"/>
      <w:ind w:left="1644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04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25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02589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E02589"/>
  </w:style>
  <w:style w:type="paragraph" w:customStyle="1" w:styleId="TableParagraph">
    <w:name w:val="Table Paragraph"/>
    <w:basedOn w:val="Normale"/>
    <w:uiPriority w:val="1"/>
    <w:qFormat/>
    <w:rsid w:val="00E025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6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6F7"/>
    <w:rPr>
      <w:rFonts w:ascii="Tahoma" w:eastAsia="Verdana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DD1354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51D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D87"/>
    <w:rPr>
      <w:rFonts w:ascii="Verdana" w:eastAsia="Verdana" w:hAnsi="Verdana" w:cs="Verdana"/>
      <w:lang w:val="it-IT" w:eastAsia="it-IT" w:bidi="it-IT"/>
    </w:rPr>
  </w:style>
  <w:style w:type="character" w:styleId="Numeropagina">
    <w:name w:val="page number"/>
    <w:basedOn w:val="Carpredefinitoparagrafo"/>
    <w:rsid w:val="00151D8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046F"/>
    <w:rPr>
      <w:rFonts w:asciiTheme="majorHAnsi" w:eastAsiaTheme="majorEastAsia" w:hAnsiTheme="majorHAnsi" w:cstheme="majorBidi"/>
      <w:b/>
      <w:bCs/>
      <w:color w:val="4F81BD" w:themeColor="accent1"/>
      <w:lang w:val="it-IT"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4046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4046F"/>
    <w:rPr>
      <w:rFonts w:ascii="Verdana" w:eastAsia="Verdana" w:hAnsi="Verdana" w:cs="Verdana"/>
      <w:sz w:val="16"/>
      <w:szCs w:val="16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4C22"/>
    <w:rPr>
      <w:color w:val="800080" w:themeColor="followedHyperlink"/>
      <w:u w:val="single"/>
    </w:rPr>
  </w:style>
  <w:style w:type="paragraph" w:customStyle="1" w:styleId="Default">
    <w:name w:val="Default"/>
    <w:rsid w:val="00C571A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B655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52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02589"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rsid w:val="00E02589"/>
    <w:pPr>
      <w:spacing w:line="250" w:lineRule="exact"/>
      <w:ind w:left="1644" w:right="1645"/>
      <w:jc w:val="center"/>
      <w:outlineLvl w:val="0"/>
    </w:pPr>
    <w:rPr>
      <w:rFonts w:ascii="Times New Roman" w:eastAsia="Times New Roman" w:hAnsi="Times New Roman" w:cs="Times New Roman"/>
      <w:b/>
      <w:bCs/>
      <w:i/>
      <w:sz w:val="23"/>
      <w:szCs w:val="23"/>
    </w:rPr>
  </w:style>
  <w:style w:type="paragraph" w:styleId="Titolo2">
    <w:name w:val="heading 2"/>
    <w:basedOn w:val="Normale"/>
    <w:uiPriority w:val="1"/>
    <w:qFormat/>
    <w:rsid w:val="00E02589"/>
    <w:pPr>
      <w:spacing w:before="113"/>
      <w:ind w:left="1644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04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25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02589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E02589"/>
  </w:style>
  <w:style w:type="paragraph" w:customStyle="1" w:styleId="TableParagraph">
    <w:name w:val="Table Paragraph"/>
    <w:basedOn w:val="Normale"/>
    <w:uiPriority w:val="1"/>
    <w:qFormat/>
    <w:rsid w:val="00E025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6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6F7"/>
    <w:rPr>
      <w:rFonts w:ascii="Tahoma" w:eastAsia="Verdana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DD1354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51D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D87"/>
    <w:rPr>
      <w:rFonts w:ascii="Verdana" w:eastAsia="Verdana" w:hAnsi="Verdana" w:cs="Verdana"/>
      <w:lang w:val="it-IT" w:eastAsia="it-IT" w:bidi="it-IT"/>
    </w:rPr>
  </w:style>
  <w:style w:type="character" w:styleId="Numeropagina">
    <w:name w:val="page number"/>
    <w:basedOn w:val="Carpredefinitoparagrafo"/>
    <w:rsid w:val="00151D8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046F"/>
    <w:rPr>
      <w:rFonts w:asciiTheme="majorHAnsi" w:eastAsiaTheme="majorEastAsia" w:hAnsiTheme="majorHAnsi" w:cstheme="majorBidi"/>
      <w:b/>
      <w:bCs/>
      <w:color w:val="4F81BD" w:themeColor="accent1"/>
      <w:lang w:val="it-IT"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4046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4046F"/>
    <w:rPr>
      <w:rFonts w:ascii="Verdana" w:eastAsia="Verdana" w:hAnsi="Verdana" w:cs="Verdana"/>
      <w:sz w:val="16"/>
      <w:szCs w:val="16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4C22"/>
    <w:rPr>
      <w:color w:val="800080" w:themeColor="followedHyperlink"/>
      <w:u w:val="single"/>
    </w:rPr>
  </w:style>
  <w:style w:type="paragraph" w:customStyle="1" w:styleId="Default">
    <w:name w:val="Default"/>
    <w:rsid w:val="00C571A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B655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52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H:\AppData\Local\Microsoft\Windows\Temporary%20Internet%20Files\Content.Outlook\2XL23A3M\usp.bg@istruzione.it" TargetMode="External"/><Relationship Id="rId1" Type="http://schemas.openxmlformats.org/officeDocument/2006/relationships/hyperlink" Target="file:///H:\AppData\Local\Microsoft\Windows\Temporary%20Internet%20Files\Content.Outlook\2XL23A3M\uspbg@postacert.istruzione.it" TargetMode="External"/><Relationship Id="rId4" Type="http://schemas.openxmlformats.org/officeDocument/2006/relationships/hyperlink" Target="http://www.istruzione.lombardia.gov.it/bergam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H:\AppData\Local\Microsoft\Windows\Temporary%20Internet%20Files\Content.Outlook\2XL23A3M\usp.bg@istruzione.it" TargetMode="External"/><Relationship Id="rId1" Type="http://schemas.openxmlformats.org/officeDocument/2006/relationships/hyperlink" Target="file:///H:\AppData\Local\Microsoft\Windows\Temporary%20Internet%20Files\Content.Outlook\2XL23A3M\uspbg@postacert.istruzione.it" TargetMode="External"/><Relationship Id="rId4" Type="http://schemas.openxmlformats.org/officeDocument/2006/relationships/hyperlink" Target="http://www.istruzione.lombardia.gov.it/berga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AEA4-8C7E-4DFE-BC24-2049CBF7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4</cp:revision>
  <cp:lastPrinted>2019-07-09T21:02:00Z</cp:lastPrinted>
  <dcterms:created xsi:type="dcterms:W3CDTF">2019-07-09T22:24:00Z</dcterms:created>
  <dcterms:modified xsi:type="dcterms:W3CDTF">2019-07-11T12:14:00Z</dcterms:modified>
</cp:coreProperties>
</file>